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722F158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D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23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D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4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4B26002B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5F57A5AC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2688D75" w14:textId="390B946F" w:rsidR="00906145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5" w:type="dxa"/>
            <w:gridSpan w:val="3"/>
          </w:tcPr>
          <w:p w14:paraId="22F5D228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7777777"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7E8F5B5A" w:rsidR="002315BD" w:rsidRPr="00006642" w:rsidRDefault="00BD642D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346A18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23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а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006642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C459F8" w:rsidRPr="00006642" w14:paraId="7F28DC94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7FB25869" w14:textId="5F9B17E0" w:rsidR="00C459F8" w:rsidRPr="00006642" w:rsidRDefault="007F3BA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3" w:type="dxa"/>
            <w:gridSpan w:val="3"/>
            <w:vAlign w:val="center"/>
          </w:tcPr>
          <w:p w14:paraId="77F6B086" w14:textId="464A47BB" w:rsidR="00C459F8" w:rsidRPr="00006642" w:rsidRDefault="00C459F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езд 4 смены ДОЛ Заречный</w:t>
            </w:r>
          </w:p>
        </w:tc>
        <w:tc>
          <w:tcPr>
            <w:tcW w:w="2129" w:type="dxa"/>
            <w:gridSpan w:val="3"/>
            <w:vAlign w:val="center"/>
          </w:tcPr>
          <w:p w14:paraId="4DDEF299" w14:textId="70021109" w:rsidR="00C459F8" w:rsidRPr="00006642" w:rsidRDefault="00C459F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8.00</w:t>
            </w:r>
          </w:p>
        </w:tc>
        <w:tc>
          <w:tcPr>
            <w:tcW w:w="2977" w:type="dxa"/>
            <w:gridSpan w:val="2"/>
            <w:vAlign w:val="center"/>
          </w:tcPr>
          <w:p w14:paraId="7D0DC367" w14:textId="09BA5B48" w:rsidR="00C459F8" w:rsidRPr="00006642" w:rsidRDefault="00C459F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 Заречный</w:t>
            </w:r>
          </w:p>
        </w:tc>
        <w:tc>
          <w:tcPr>
            <w:tcW w:w="3225" w:type="dxa"/>
            <w:gridSpan w:val="2"/>
            <w:vAlign w:val="center"/>
          </w:tcPr>
          <w:p w14:paraId="140E2EDF" w14:textId="766CA143" w:rsidR="00C459F8" w:rsidRPr="00006642" w:rsidRDefault="00C459F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2701" w:rsidRPr="00006642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1B063E80" w:rsidR="007F2701" w:rsidRPr="00006642" w:rsidRDefault="00BD642D" w:rsidP="00006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54EDB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  <w:r w:rsidR="007F2701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BD642D" w:rsidRPr="00006642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77777777" w:rsidR="00BD642D" w:rsidRPr="00006642" w:rsidRDefault="00BD642D" w:rsidP="00B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548" w:type="dxa"/>
            <w:gridSpan w:val="2"/>
          </w:tcPr>
          <w:p w14:paraId="18E75685" w14:textId="7B508431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ое мероприятие для детей, прием нормативов ГТО в Парке </w:t>
            </w:r>
            <w:proofErr w:type="spellStart"/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Кондурча</w:t>
            </w:r>
            <w:proofErr w:type="spellEnd"/>
          </w:p>
        </w:tc>
        <w:tc>
          <w:tcPr>
            <w:tcW w:w="2129" w:type="dxa"/>
            <w:gridSpan w:val="3"/>
          </w:tcPr>
          <w:p w14:paraId="7DEEEF4D" w14:textId="5AEC3586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15.00ч</w:t>
            </w:r>
          </w:p>
        </w:tc>
        <w:tc>
          <w:tcPr>
            <w:tcW w:w="2977" w:type="dxa"/>
            <w:gridSpan w:val="2"/>
          </w:tcPr>
          <w:p w14:paraId="525F45A6" w14:textId="32CE3AE9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арк </w:t>
            </w:r>
            <w:proofErr w:type="spellStart"/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Кондурча</w:t>
            </w:r>
            <w:proofErr w:type="spellEnd"/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5" w:type="dxa"/>
            <w:gridSpan w:val="2"/>
          </w:tcPr>
          <w:p w14:paraId="2BFFC1B4" w14:textId="22971DDC" w:rsidR="00BD642D" w:rsidRPr="00C459F8" w:rsidRDefault="00C459F8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  <w:r w:rsidR="00BD642D"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642D" w:rsidRPr="00006642" w14:paraId="73652621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3D983FB4" w14:textId="77777777" w:rsidR="00BD642D" w:rsidRPr="00006642" w:rsidRDefault="00BD642D" w:rsidP="00B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48" w:type="dxa"/>
            <w:gridSpan w:val="2"/>
            <w:vAlign w:val="center"/>
          </w:tcPr>
          <w:p w14:paraId="14D0A1C7" w14:textId="2F44162E" w:rsidR="00BD642D" w:rsidRPr="00C459F8" w:rsidRDefault="00BD642D" w:rsidP="00B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F8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9F8"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  на тему: «Доверия – шаг к безопасности ребенка» (предупреждение самоубийств несовершеннолетних под влиянием интернет- сайтов и деструктивных социальных групп)</w:t>
            </w:r>
          </w:p>
        </w:tc>
        <w:tc>
          <w:tcPr>
            <w:tcW w:w="2129" w:type="dxa"/>
            <w:gridSpan w:val="3"/>
            <w:vAlign w:val="center"/>
          </w:tcPr>
          <w:p w14:paraId="22DB0A6A" w14:textId="6213ACAA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27D3DA50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                           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056AFFC4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D642D" w:rsidRPr="00006642" w14:paraId="6659391D" w14:textId="77777777" w:rsidTr="00C459F8">
        <w:trPr>
          <w:gridAfter w:val="2"/>
          <w:wAfter w:w="54" w:type="dxa"/>
          <w:trHeight w:val="427"/>
        </w:trPr>
        <w:tc>
          <w:tcPr>
            <w:tcW w:w="15870" w:type="dxa"/>
            <w:gridSpan w:val="12"/>
            <w:vAlign w:val="center"/>
          </w:tcPr>
          <w:p w14:paraId="01D5137C" w14:textId="20B70B73" w:rsidR="00BD642D" w:rsidRPr="00006642" w:rsidRDefault="00BD642D" w:rsidP="00B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 (среда)</w:t>
            </w:r>
          </w:p>
        </w:tc>
      </w:tr>
      <w:tr w:rsidR="00BD642D" w:rsidRPr="007E35D2" w14:paraId="1705E663" w14:textId="77777777" w:rsidTr="00C459F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194075E5" w:rsidR="00BD642D" w:rsidRDefault="00BD642D" w:rsidP="007F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01FD418" w14:textId="5473496B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hAnsi="Times New Roman" w:cs="Times New Roman"/>
                <w:sz w:val="28"/>
                <w:szCs w:val="28"/>
              </w:rPr>
              <w:t>Раздача буклетов  на тему: «</w:t>
            </w:r>
            <w:r w:rsidRPr="00C459F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сторо</w:t>
            </w:r>
            <w:r w:rsidRPr="00C459F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459F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о, велосипедист!” </w:t>
            </w:r>
            <w:r w:rsidRPr="00C459F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ля велосипедистов.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20186B78" w14:textId="65D46071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1F84AF56" w14:textId="77777777" w:rsidR="00BD642D" w:rsidRPr="00C459F8" w:rsidRDefault="00BD642D" w:rsidP="00BD642D">
            <w:pPr>
              <w:jc w:val="center"/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459F8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.Нурлат</w:t>
            </w:r>
            <w:proofErr w:type="spellEnd"/>
          </w:p>
          <w:p w14:paraId="63DFB0C2" w14:textId="40473961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Школьная,                    ул.Карла Маркса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07710E7E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D642D" w:rsidRPr="007E35D2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6FFBF1A0" w:rsidR="00BD642D" w:rsidRPr="00006642" w:rsidRDefault="00BD642D" w:rsidP="00BD64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  (четверг)</w:t>
            </w:r>
          </w:p>
        </w:tc>
      </w:tr>
      <w:tr w:rsidR="00BD642D" w:rsidRPr="007E35D2" w14:paraId="0F531FEE" w14:textId="77777777" w:rsidTr="00C459F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3FE7BCBD" w:rsidR="00BD642D" w:rsidRPr="00006642" w:rsidRDefault="007F3BA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72480C98" w14:textId="2A08DDF0" w:rsidR="00BD642D" w:rsidRPr="00C459F8" w:rsidRDefault="00BD642D" w:rsidP="00BD64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459F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Итоги конкурса рисунков на тему :“Коррупции – НЕТ!”в пришкольном лагере “Солнышко”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511826DE" w14:textId="3136F68D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97F209" w14:textId="249D3D74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      МАОУ СОШ №1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3F4B4C24" w:rsidR="00BD642D" w:rsidRPr="00C459F8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D642D" w:rsidRPr="007E35D2" w14:paraId="461A0660" w14:textId="77777777" w:rsidTr="00C459F8">
        <w:trPr>
          <w:trHeight w:val="265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2F6D49C4" w:rsidR="00BD642D" w:rsidRPr="00006642" w:rsidRDefault="00BD642D" w:rsidP="00BD642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(пятница)</w:t>
            </w:r>
          </w:p>
          <w:p w14:paraId="61A65BBB" w14:textId="77777777" w:rsidR="00BD642D" w:rsidRPr="00006642" w:rsidRDefault="00BD642D" w:rsidP="00BD642D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42D" w:rsidRPr="008631E3" w14:paraId="6FA86E56" w14:textId="77777777" w:rsidTr="00C459F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7AF28F67" w14:textId="64F2F04D" w:rsidR="00BD642D" w:rsidRDefault="007F3BAD" w:rsidP="00BD642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67459B4" w14:textId="0BC9970E" w:rsidR="00BD642D" w:rsidRPr="00C459F8" w:rsidRDefault="00BD642D" w:rsidP="00B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 акция  на тему: «Как вести себя в грозу</w:t>
            </w:r>
            <w:r w:rsidRPr="00C459F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.</w:t>
            </w:r>
          </w:p>
        </w:tc>
        <w:tc>
          <w:tcPr>
            <w:tcW w:w="2176" w:type="dxa"/>
            <w:gridSpan w:val="4"/>
            <w:shd w:val="clear" w:color="auto" w:fill="FFFFFF" w:themeFill="background1"/>
            <w:vAlign w:val="center"/>
          </w:tcPr>
          <w:p w14:paraId="78A22ED2" w14:textId="4FB4B31A" w:rsidR="00BD642D" w:rsidRPr="00C459F8" w:rsidRDefault="00BD642D" w:rsidP="00B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0EB25BB" w14:textId="44B0F377" w:rsidR="00BD642D" w:rsidRPr="00C459F8" w:rsidRDefault="00BD642D" w:rsidP="00C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C45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одская д.17а                           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52D2018" w:rsidR="00BD642D" w:rsidRPr="00C459F8" w:rsidRDefault="00BD642D" w:rsidP="00B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D642D" w:rsidRPr="008631E3" w14:paraId="1BCDBFE4" w14:textId="77777777" w:rsidTr="00C459F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68B337FB" w14:textId="4403B20E" w:rsidR="00BD642D" w:rsidRDefault="007F3BAD" w:rsidP="00BD642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3E777C70" w14:textId="6080466D" w:rsidR="00BD642D" w:rsidRPr="00C459F8" w:rsidRDefault="00BD642D" w:rsidP="00B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Помоги собраться в школу» Вручение подарочных сертификатов детям участников СВО, обучающихся в МАУ ДО «СШ по хоккею «Ледок»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08EDAFE1" w14:textId="341A9AF7" w:rsidR="00BD642D" w:rsidRPr="00C459F8" w:rsidRDefault="00BD642D" w:rsidP="00B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14.00ч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1810064" w14:textId="7BB7C7A0" w:rsidR="00BD642D" w:rsidRPr="00C459F8" w:rsidRDefault="00BD642D" w:rsidP="00B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6CF8B1E6" w14:textId="21B7E2D5" w:rsidR="00BD642D" w:rsidRPr="00C459F8" w:rsidRDefault="00C459F8" w:rsidP="00B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  <w:r w:rsidR="00BD642D"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642D" w:rsidRPr="007E35D2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19A3A639" w:rsidR="00BD642D" w:rsidRPr="00006642" w:rsidRDefault="007F3BAD" w:rsidP="00BD64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BD642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  <w:r w:rsidR="00BD642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5F97F429" w14:textId="77777777" w:rsidR="00BD642D" w:rsidRPr="00006642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59F8" w:rsidRPr="008631E3" w14:paraId="499638FC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7A5516AD" w:rsidR="00C459F8" w:rsidRPr="00006642" w:rsidRDefault="007F3BAD" w:rsidP="00BD642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01" w:type="dxa"/>
            <w:shd w:val="clear" w:color="auto" w:fill="auto"/>
          </w:tcPr>
          <w:p w14:paraId="124CAFEA" w14:textId="44E0A07C" w:rsidR="00C459F8" w:rsidRPr="00006642" w:rsidRDefault="00C459F8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футболу 2023 Первая Лига Факел (Нурлат) – Труд- М (Чистополь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23055098" w14:textId="6B4894A6" w:rsidR="00C459F8" w:rsidRPr="00006642" w:rsidRDefault="00C459F8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1DF18D9E" w14:textId="29984EDF" w:rsidR="00C459F8" w:rsidRPr="00006642" w:rsidRDefault="00C459F8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D67FE5D" w14:textId="4E6B659E" w:rsidR="00C459F8" w:rsidRPr="00006642" w:rsidRDefault="00C459F8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C459F8" w:rsidRPr="008631E3" w14:paraId="01BA70CE" w14:textId="77777777" w:rsidTr="00161E0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314F77C" w14:textId="3B698A2E" w:rsidR="00C459F8" w:rsidRPr="00006642" w:rsidRDefault="007F3BAD" w:rsidP="00C459F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76672503" w14:textId="45F3063A" w:rsidR="00C459F8" w:rsidRPr="00006642" w:rsidRDefault="00C459F8" w:rsidP="00C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5C8">
              <w:rPr>
                <w:rFonts w:ascii="Times New Roman" w:hAnsi="Times New Roman" w:cs="Times New Roman"/>
                <w:sz w:val="28"/>
                <w:szCs w:val="28"/>
              </w:rPr>
              <w:t>Первенство Республики Татарстан по футболу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ая лига Союз (Нурлат)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знакаево)</w:t>
            </w: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14:paraId="6E03E38A" w14:textId="6906535F" w:rsidR="00C459F8" w:rsidRPr="00006642" w:rsidRDefault="00C459F8" w:rsidP="00C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263D244A" w14:textId="4E78E368" w:rsidR="00C459F8" w:rsidRPr="00006642" w:rsidRDefault="00C459F8" w:rsidP="00C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2A5E7CD" w14:textId="0EB8F5C2" w:rsidR="00C459F8" w:rsidRPr="00006642" w:rsidRDefault="00C459F8" w:rsidP="00C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14:paraId="594611B2" w14:textId="77777777" w:rsidR="001A35AA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7021B500" w14:textId="48FD842F" w:rsidR="00580BD7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14:paraId="2DED5F6A" w14:textId="623D76AE" w:rsidR="00BD642D" w:rsidRPr="00BD642D" w:rsidRDefault="00BD642D" w:rsidP="00BD6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642D" w:rsidRPr="00BD642D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9861-42C5-4B87-B043-AA97A2F3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нара Азизова</cp:lastModifiedBy>
  <cp:revision>7</cp:revision>
  <cp:lastPrinted>2022-12-30T05:31:00Z</cp:lastPrinted>
  <dcterms:created xsi:type="dcterms:W3CDTF">2023-08-11T07:06:00Z</dcterms:created>
  <dcterms:modified xsi:type="dcterms:W3CDTF">2023-08-11T08:20:00Z</dcterms:modified>
</cp:coreProperties>
</file>